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F114C" w14:textId="77777777" w:rsidR="00893260" w:rsidRDefault="00893260" w:rsidP="003A01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D7ED6E4" w14:textId="77777777" w:rsidR="00893260" w:rsidRDefault="00893260" w:rsidP="003A01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E565BAC" w14:textId="70E3BC9F" w:rsidR="007C2D54" w:rsidRDefault="00893260" w:rsidP="003A01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           </w:t>
      </w:r>
      <w:r w:rsidR="007C2D54" w:rsidRPr="00A9679C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лочівськ</w:t>
      </w:r>
      <w:r w:rsidR="007C2D54">
        <w:rPr>
          <w:rFonts w:ascii="Times New Roman" w:hAnsi="Times New Roman" w:cs="Times New Roman"/>
          <w:b/>
          <w:bCs/>
          <w:sz w:val="28"/>
          <w:szCs w:val="28"/>
          <w:lang w:val="uk-UA"/>
        </w:rPr>
        <w:t>ій</w:t>
      </w:r>
      <w:r w:rsidR="007C2D54" w:rsidRPr="00A967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ільсь</w:t>
      </w:r>
      <w:r w:rsidR="007C2D54">
        <w:rPr>
          <w:rFonts w:ascii="Times New Roman" w:hAnsi="Times New Roman" w:cs="Times New Roman"/>
          <w:b/>
          <w:bCs/>
          <w:sz w:val="28"/>
          <w:szCs w:val="28"/>
          <w:lang w:val="uk-UA"/>
        </w:rPr>
        <w:t>кій</w:t>
      </w:r>
      <w:r w:rsidR="007C2D54" w:rsidRPr="00A967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C2D5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ді</w:t>
      </w:r>
    </w:p>
    <w:p w14:paraId="5207CF8B" w14:textId="77777777" w:rsidR="007C2D54" w:rsidRDefault="007C2D54" w:rsidP="007C2D5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ориспільського району </w:t>
      </w:r>
    </w:p>
    <w:p w14:paraId="10B1DD4B" w14:textId="77777777" w:rsidR="007C2D54" w:rsidRPr="00A9679C" w:rsidRDefault="007C2D54" w:rsidP="007C2D5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иївської області</w:t>
      </w:r>
      <w:r w:rsidRPr="00A967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5F132112" w14:textId="77777777" w:rsidR="009D59FB" w:rsidRDefault="009D59FB" w:rsidP="009D59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3A317A3" w14:textId="72A23C91" w:rsidR="009D59FB" w:rsidRDefault="007C2D54" w:rsidP="007C2D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="009D59FB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42CE8030" w14:textId="77777777" w:rsidR="009D59FB" w:rsidRDefault="009D59FB" w:rsidP="009D59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7187F38" w14:textId="77777777" w:rsidR="009D59FB" w:rsidRPr="00A9679C" w:rsidRDefault="009D59FB" w:rsidP="009D59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9679C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51D52949" w14:textId="77777777" w:rsidR="009D59FB" w:rsidRPr="00A9679C" w:rsidRDefault="009D59FB" w:rsidP="009D59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</w:t>
      </w:r>
      <w:r w:rsidRPr="00A9679C">
        <w:rPr>
          <w:rFonts w:ascii="Times New Roman" w:hAnsi="Times New Roman" w:cs="Times New Roman"/>
          <w:sz w:val="20"/>
          <w:szCs w:val="20"/>
          <w:lang w:val="uk-UA"/>
        </w:rPr>
        <w:t>(</w:t>
      </w:r>
      <w:r>
        <w:rPr>
          <w:rFonts w:ascii="Times New Roman" w:hAnsi="Times New Roman" w:cs="Times New Roman"/>
          <w:sz w:val="20"/>
          <w:szCs w:val="20"/>
          <w:lang w:val="uk-UA"/>
        </w:rPr>
        <w:t>Прізвище, ім’я, по батькові</w:t>
      </w:r>
      <w:r w:rsidRPr="00A9679C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32FDFB58" w14:textId="77777777" w:rsidR="009D59FB" w:rsidRPr="00A9679C" w:rsidRDefault="009D59FB" w:rsidP="009D59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9679C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54A02254" w14:textId="77777777" w:rsidR="009D59FB" w:rsidRPr="00A9679C" w:rsidRDefault="009D59FB" w:rsidP="009D59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9679C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1E51D5AC" w14:textId="09AF9E4E" w:rsidR="009D59FB" w:rsidRPr="00A9679C" w:rsidRDefault="0098352B" w:rsidP="009D59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59FB" w:rsidRPr="00A9679C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447EE334" w14:textId="77777777" w:rsidR="009D59FB" w:rsidRPr="00A9679C" w:rsidRDefault="009D59FB" w:rsidP="009D59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</w:t>
      </w:r>
      <w:r w:rsidRPr="00A9679C">
        <w:rPr>
          <w:rFonts w:ascii="Times New Roman" w:hAnsi="Times New Roman" w:cs="Times New Roman"/>
          <w:sz w:val="20"/>
          <w:szCs w:val="20"/>
          <w:lang w:val="uk-UA"/>
        </w:rPr>
        <w:t>(адреса проживання)</w:t>
      </w:r>
    </w:p>
    <w:p w14:paraId="52DF12D0" w14:textId="77777777" w:rsidR="009D59FB" w:rsidRPr="00A9679C" w:rsidRDefault="009D59FB" w:rsidP="009D59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9679C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52E195FF" w14:textId="77777777" w:rsidR="009D59FB" w:rsidRPr="00A9679C" w:rsidRDefault="009D59FB" w:rsidP="009D59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</w:t>
      </w:r>
      <w:r w:rsidRPr="00A9679C">
        <w:rPr>
          <w:rFonts w:ascii="Times New Roman" w:hAnsi="Times New Roman" w:cs="Times New Roman"/>
          <w:sz w:val="20"/>
          <w:szCs w:val="20"/>
          <w:lang w:val="uk-UA"/>
        </w:rPr>
        <w:t>(контактний номер телефону)</w:t>
      </w:r>
    </w:p>
    <w:p w14:paraId="334428B6" w14:textId="77777777" w:rsidR="009D59FB" w:rsidRPr="00A9679C" w:rsidRDefault="009D59FB" w:rsidP="009D59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8DA961F" w14:textId="77777777" w:rsidR="009D59FB" w:rsidRPr="00A9679C" w:rsidRDefault="009D59FB" w:rsidP="009D59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4BE1274" w14:textId="77777777" w:rsidR="009D59FB" w:rsidRPr="00A9679C" w:rsidRDefault="009D59FB" w:rsidP="009D59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9679C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ява</w:t>
      </w:r>
    </w:p>
    <w:p w14:paraId="1AD6DB43" w14:textId="5AC7A5AE" w:rsidR="009D59FB" w:rsidRPr="00DB26F8" w:rsidRDefault="009D59FB" w:rsidP="009D59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6F8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дозвіл  на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ку </w:t>
      </w:r>
      <w:r w:rsidRPr="00DB26F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B3B4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B2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6F8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DB2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6F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DB2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6F8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DB2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6F8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DB2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6F8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DB26F8">
        <w:rPr>
          <w:rFonts w:ascii="Times New Roman" w:hAnsi="Times New Roman" w:cs="Times New Roman"/>
          <w:sz w:val="28"/>
          <w:szCs w:val="28"/>
        </w:rPr>
        <w:t xml:space="preserve"> для </w:t>
      </w:r>
      <w:r w:rsidRPr="00DB26F8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proofErr w:type="spellStart"/>
      <w:r w:rsidRPr="00DB26F8">
        <w:rPr>
          <w:rFonts w:ascii="Times New Roman" w:hAnsi="Times New Roman" w:cs="Times New Roman"/>
          <w:b/>
          <w:bCs/>
          <w:sz w:val="28"/>
          <w:szCs w:val="28"/>
          <w:u w:val="single"/>
        </w:rPr>
        <w:t>необхідне</w:t>
      </w:r>
      <w:proofErr w:type="spellEnd"/>
      <w:r w:rsidRPr="00DB26F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DB26F8">
        <w:rPr>
          <w:rFonts w:ascii="Times New Roman" w:hAnsi="Times New Roman" w:cs="Times New Roman"/>
          <w:b/>
          <w:bCs/>
          <w:sz w:val="28"/>
          <w:szCs w:val="28"/>
          <w:u w:val="single"/>
        </w:rPr>
        <w:t>підкреслити</w:t>
      </w:r>
      <w:proofErr w:type="spellEnd"/>
      <w:r w:rsidRPr="00DB26F8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Pr="00DB26F8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3FA65B21" w14:textId="77777777" w:rsidR="009D59FB" w:rsidRPr="00DB26F8" w:rsidRDefault="009D59FB" w:rsidP="009D59F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proofErr w:type="spellStart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ення</w:t>
      </w:r>
      <w:proofErr w:type="spellEnd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обистого</w:t>
      </w:r>
      <w:proofErr w:type="spellEnd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лянського</w:t>
      </w:r>
      <w:proofErr w:type="spellEnd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сподарств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;</w:t>
      </w:r>
    </w:p>
    <w:p w14:paraId="6C02C6E5" w14:textId="3E5A78E5" w:rsidR="009D59FB" w:rsidRDefault="009D59FB" w:rsidP="009D59F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proofErr w:type="spellStart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дивідуального</w:t>
      </w:r>
      <w:proofErr w:type="spellEnd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дівництв</w:t>
      </w:r>
      <w:proofErr w:type="spellEnd"/>
      <w:r w:rsidR="002935F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;</w:t>
      </w:r>
    </w:p>
    <w:p w14:paraId="73CA98F2" w14:textId="65D19F77" w:rsidR="002935F5" w:rsidRPr="00DB26F8" w:rsidRDefault="002935F5" w:rsidP="009D59F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лективного садівництва;</w:t>
      </w:r>
    </w:p>
    <w:p w14:paraId="41952B17" w14:textId="77777777" w:rsidR="009D59FB" w:rsidRPr="00DB26F8" w:rsidRDefault="009D59FB" w:rsidP="009D59F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proofErr w:type="spellStart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удівництва</w:t>
      </w:r>
      <w:proofErr w:type="spellEnd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і </w:t>
      </w:r>
      <w:proofErr w:type="spellStart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слуговування</w:t>
      </w:r>
      <w:proofErr w:type="spellEnd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итлового</w:t>
      </w:r>
      <w:proofErr w:type="spellEnd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удинку</w:t>
      </w:r>
      <w:proofErr w:type="spellEnd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сподарських</w:t>
      </w:r>
      <w:proofErr w:type="spellEnd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удівель</w:t>
      </w:r>
      <w:proofErr w:type="spellEnd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і </w:t>
      </w:r>
      <w:proofErr w:type="spellStart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руд</w:t>
      </w:r>
      <w:proofErr w:type="spellEnd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proofErr w:type="spellStart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садибна</w:t>
      </w:r>
      <w:proofErr w:type="spellEnd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ілянка</w:t>
      </w:r>
      <w:proofErr w:type="spellEnd"/>
      <w:r w:rsidRPr="00DB26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;</w:t>
      </w:r>
    </w:p>
    <w:p w14:paraId="12A2DA6A" w14:textId="77777777" w:rsidR="009D59FB" w:rsidRPr="005A2FB3" w:rsidRDefault="009D59FB" w:rsidP="009D59F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A2FB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будівництва індивідуальних гаражів</w:t>
      </w:r>
    </w:p>
    <w:p w14:paraId="2C5A1394" w14:textId="5FE707F5" w:rsidR="009D59FB" w:rsidRDefault="009D59FB" w:rsidP="009D59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ієнтовною п</w:t>
      </w:r>
      <w:r w:rsidRPr="005A2FB3">
        <w:rPr>
          <w:rFonts w:ascii="Times New Roman" w:hAnsi="Times New Roman" w:cs="Times New Roman"/>
          <w:sz w:val="28"/>
          <w:szCs w:val="28"/>
          <w:lang w:val="uk-UA"/>
        </w:rPr>
        <w:t xml:space="preserve">лощею _______ га, </w:t>
      </w:r>
      <w:r>
        <w:rPr>
          <w:rFonts w:ascii="Times New Roman" w:hAnsi="Times New Roman" w:cs="Times New Roman"/>
          <w:sz w:val="28"/>
          <w:szCs w:val="28"/>
          <w:lang w:val="uk-UA"/>
        </w:rPr>
        <w:t>місцезнаходження _____________________</w:t>
      </w:r>
    </w:p>
    <w:p w14:paraId="0CA1CBCF" w14:textId="2AA85C70" w:rsidR="009D59FB" w:rsidRDefault="009D59FB" w:rsidP="009D59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  <w:r w:rsidRPr="00DB2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подальшої  передачі мені такої земельної ділянки безоплатно у </w:t>
      </w:r>
      <w:proofErr w:type="spellStart"/>
      <w:r w:rsidRPr="00DB26F8">
        <w:rPr>
          <w:rFonts w:ascii="Times New Roman" w:hAnsi="Times New Roman" w:cs="Times New Roman"/>
          <w:sz w:val="28"/>
          <w:szCs w:val="28"/>
        </w:rPr>
        <w:t>приватну</w:t>
      </w:r>
      <w:proofErr w:type="spellEnd"/>
      <w:r w:rsidRPr="00DB2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6F8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61479A0" w14:textId="77777777" w:rsidR="009D59FB" w:rsidRPr="00BD6293" w:rsidRDefault="009D59FB" w:rsidP="009D59FB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D6293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верджую, що на території України земельних ділянок з таким цільовим призначенням  безоплатно у власність не отримував(ла)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4A8AB628" w14:textId="4237FBF6" w:rsidR="009D59FB" w:rsidRPr="00A9679C" w:rsidRDefault="009D59FB" w:rsidP="009D5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79C">
        <w:rPr>
          <w:rFonts w:ascii="Times New Roman" w:hAnsi="Times New Roman" w:cs="Times New Roman"/>
          <w:sz w:val="28"/>
          <w:szCs w:val="28"/>
          <w:lang w:val="uk-UA"/>
        </w:rPr>
        <w:t xml:space="preserve">Я, гр. _________________________________________________________, ознайомлений(на) з нормами ЗУ «Про захист персональних даних» </w:t>
      </w:r>
      <w:r w:rsidR="003A012F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A9679C">
        <w:rPr>
          <w:rFonts w:ascii="Times New Roman" w:hAnsi="Times New Roman" w:cs="Times New Roman"/>
          <w:sz w:val="28"/>
          <w:szCs w:val="28"/>
          <w:lang w:val="uk-UA"/>
        </w:rPr>
        <w:t>даю</w:t>
      </w:r>
      <w:r w:rsidR="007C2D54">
        <w:rPr>
          <w:rFonts w:ascii="Times New Roman" w:hAnsi="Times New Roman" w:cs="Times New Roman"/>
          <w:sz w:val="28"/>
          <w:szCs w:val="28"/>
          <w:lang w:val="uk-UA"/>
        </w:rPr>
        <w:t xml:space="preserve">/не даю </w:t>
      </w:r>
      <w:r w:rsidRPr="00A9679C">
        <w:rPr>
          <w:rFonts w:ascii="Times New Roman" w:hAnsi="Times New Roman" w:cs="Times New Roman"/>
          <w:sz w:val="28"/>
          <w:szCs w:val="28"/>
          <w:lang w:val="uk-UA"/>
        </w:rPr>
        <w:t>дозвіл на обробку своїх персональних даних.</w:t>
      </w:r>
    </w:p>
    <w:p w14:paraId="467AFDDD" w14:textId="77777777" w:rsidR="009D59FB" w:rsidRPr="00790475" w:rsidRDefault="009D59FB" w:rsidP="009D59F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90475">
        <w:rPr>
          <w:rFonts w:ascii="Times New Roman" w:hAnsi="Times New Roman" w:cs="Times New Roman"/>
          <w:b/>
          <w:bCs/>
          <w:sz w:val="28"/>
          <w:szCs w:val="28"/>
        </w:rPr>
        <w:t>Додатки</w:t>
      </w:r>
      <w:proofErr w:type="spellEnd"/>
      <w:r w:rsidRPr="0079047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7769DF3F" w14:textId="0188373E" w:rsidR="009D59FB" w:rsidRPr="008F16FF" w:rsidRDefault="008F16FF" w:rsidP="009D59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2FCA">
        <w:rPr>
          <w:rFonts w:ascii="Times New Roman" w:hAnsi="Times New Roman" w:cs="Times New Roman"/>
          <w:sz w:val="28"/>
          <w:szCs w:val="28"/>
          <w:lang w:val="uk-UA"/>
        </w:rPr>
        <w:t>Копія паспорта та довідки про присвоєння РНОКПП;</w:t>
      </w:r>
    </w:p>
    <w:p w14:paraId="61BBE8AA" w14:textId="3367E89E" w:rsidR="008F16FF" w:rsidRPr="00D9296E" w:rsidRDefault="008F16FF" w:rsidP="009D59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фічні матеріали на яких зазначено бажане місце розташування земельної ділянки</w:t>
      </w:r>
      <w:r w:rsidR="00D929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53B191" w14:textId="77777777" w:rsidR="00D9296E" w:rsidRPr="00BD6293" w:rsidRDefault="00D9296E" w:rsidP="00D9296E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52A97CF" w14:textId="77777777" w:rsidR="009D59FB" w:rsidRPr="00DB26F8" w:rsidRDefault="009D59FB" w:rsidP="009D59FB">
      <w:pPr>
        <w:rPr>
          <w:rFonts w:ascii="Times New Roman" w:hAnsi="Times New Roman" w:cs="Times New Roman"/>
          <w:sz w:val="28"/>
          <w:szCs w:val="28"/>
        </w:rPr>
      </w:pPr>
      <w:r w:rsidRPr="00DB26F8">
        <w:rPr>
          <w:rFonts w:ascii="Times New Roman" w:hAnsi="Times New Roman" w:cs="Times New Roman"/>
          <w:sz w:val="28"/>
          <w:szCs w:val="28"/>
        </w:rPr>
        <w:t xml:space="preserve">«_____» __________ 20___ р.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DB26F8">
        <w:rPr>
          <w:rFonts w:ascii="Times New Roman" w:hAnsi="Times New Roman" w:cs="Times New Roman"/>
          <w:sz w:val="28"/>
          <w:szCs w:val="28"/>
        </w:rPr>
        <w:t>__________________</w:t>
      </w:r>
    </w:p>
    <w:p w14:paraId="16561497" w14:textId="02FCA2DD" w:rsidR="00576389" w:rsidRPr="006C4333" w:rsidRDefault="009D59FB" w:rsidP="006C4333">
      <w:pPr>
        <w:ind w:firstLine="567"/>
        <w:rPr>
          <w:rFonts w:ascii="Times New Roman" w:hAnsi="Times New Roman" w:cs="Times New Roman"/>
          <w:sz w:val="20"/>
          <w:szCs w:val="20"/>
          <w:lang w:val="uk-UA"/>
        </w:rPr>
      </w:pPr>
      <w:r w:rsidRPr="00BD6293">
        <w:rPr>
          <w:rFonts w:ascii="Times New Roman" w:hAnsi="Times New Roman" w:cs="Times New Roman"/>
          <w:sz w:val="20"/>
          <w:szCs w:val="20"/>
        </w:rPr>
        <w:tab/>
      </w:r>
      <w:r w:rsidRPr="00BD6293">
        <w:rPr>
          <w:rFonts w:ascii="Times New Roman" w:hAnsi="Times New Roman" w:cs="Times New Roman"/>
          <w:sz w:val="20"/>
          <w:szCs w:val="20"/>
        </w:rPr>
        <w:tab/>
      </w:r>
      <w:r w:rsidRPr="00BD6293">
        <w:rPr>
          <w:rFonts w:ascii="Times New Roman" w:hAnsi="Times New Roman" w:cs="Times New Roman"/>
          <w:sz w:val="20"/>
          <w:szCs w:val="20"/>
        </w:rPr>
        <w:tab/>
      </w:r>
      <w:r w:rsidRPr="00BD6293">
        <w:rPr>
          <w:rFonts w:ascii="Times New Roman" w:hAnsi="Times New Roman" w:cs="Times New Roman"/>
          <w:sz w:val="20"/>
          <w:szCs w:val="20"/>
        </w:rPr>
        <w:tab/>
      </w:r>
      <w:r w:rsidRPr="00BD6293">
        <w:rPr>
          <w:rFonts w:ascii="Times New Roman" w:hAnsi="Times New Roman" w:cs="Times New Roman"/>
          <w:sz w:val="20"/>
          <w:szCs w:val="20"/>
        </w:rPr>
        <w:tab/>
      </w:r>
      <w:r w:rsidRPr="00BD6293">
        <w:rPr>
          <w:rFonts w:ascii="Times New Roman" w:hAnsi="Times New Roman" w:cs="Times New Roman"/>
          <w:sz w:val="20"/>
          <w:szCs w:val="20"/>
        </w:rPr>
        <w:tab/>
      </w:r>
      <w:r w:rsidRPr="00BD6293">
        <w:rPr>
          <w:rFonts w:ascii="Times New Roman" w:hAnsi="Times New Roman" w:cs="Times New Roman"/>
          <w:sz w:val="20"/>
          <w:szCs w:val="20"/>
        </w:rPr>
        <w:tab/>
      </w:r>
      <w:r w:rsidRPr="00BD6293">
        <w:rPr>
          <w:rFonts w:ascii="Times New Roman" w:hAnsi="Times New Roman" w:cs="Times New Roman"/>
          <w:sz w:val="20"/>
          <w:szCs w:val="20"/>
        </w:rPr>
        <w:tab/>
      </w:r>
      <w:r w:rsidRPr="00BD6293">
        <w:rPr>
          <w:rFonts w:ascii="Times New Roman" w:hAnsi="Times New Roman" w:cs="Times New Roman"/>
          <w:sz w:val="20"/>
          <w:szCs w:val="20"/>
        </w:rPr>
        <w:tab/>
      </w:r>
      <w:r w:rsidR="002935F5">
        <w:rPr>
          <w:rFonts w:ascii="Times New Roman" w:hAnsi="Times New Roman" w:cs="Times New Roman"/>
          <w:sz w:val="20"/>
          <w:szCs w:val="20"/>
          <w:lang w:val="uk-UA"/>
        </w:rPr>
        <w:t xml:space="preserve">                  </w:t>
      </w:r>
    </w:p>
    <w:sectPr w:rsidR="00576389" w:rsidRPr="006C4333" w:rsidSect="006C4333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4104"/>
    <w:multiLevelType w:val="hybridMultilevel"/>
    <w:tmpl w:val="10F6E8E6"/>
    <w:lvl w:ilvl="0" w:tplc="80A24A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B79"/>
    <w:rsid w:val="00002A45"/>
    <w:rsid w:val="000219AF"/>
    <w:rsid w:val="00027227"/>
    <w:rsid w:val="00037AAD"/>
    <w:rsid w:val="00045289"/>
    <w:rsid w:val="000459BD"/>
    <w:rsid w:val="000501BE"/>
    <w:rsid w:val="00061990"/>
    <w:rsid w:val="0006246A"/>
    <w:rsid w:val="00065289"/>
    <w:rsid w:val="00073980"/>
    <w:rsid w:val="00096B2A"/>
    <w:rsid w:val="00096CE9"/>
    <w:rsid w:val="000A1E8E"/>
    <w:rsid w:val="000B2D2E"/>
    <w:rsid w:val="000C3245"/>
    <w:rsid w:val="000D23C2"/>
    <w:rsid w:val="000E1DD8"/>
    <w:rsid w:val="000E4F70"/>
    <w:rsid w:val="00104E2B"/>
    <w:rsid w:val="00105208"/>
    <w:rsid w:val="00105390"/>
    <w:rsid w:val="00106517"/>
    <w:rsid w:val="00112D2C"/>
    <w:rsid w:val="0012505A"/>
    <w:rsid w:val="0014545B"/>
    <w:rsid w:val="0014709E"/>
    <w:rsid w:val="001744EA"/>
    <w:rsid w:val="001815B6"/>
    <w:rsid w:val="00184ED4"/>
    <w:rsid w:val="001A6FCE"/>
    <w:rsid w:val="001B628E"/>
    <w:rsid w:val="001D4307"/>
    <w:rsid w:val="001E0B53"/>
    <w:rsid w:val="001F781A"/>
    <w:rsid w:val="00200FF6"/>
    <w:rsid w:val="00201D55"/>
    <w:rsid w:val="00204B79"/>
    <w:rsid w:val="00205142"/>
    <w:rsid w:val="00214320"/>
    <w:rsid w:val="00231746"/>
    <w:rsid w:val="00234EBF"/>
    <w:rsid w:val="00240112"/>
    <w:rsid w:val="00273BD1"/>
    <w:rsid w:val="00281C1E"/>
    <w:rsid w:val="002935F5"/>
    <w:rsid w:val="002A5650"/>
    <w:rsid w:val="002C4F97"/>
    <w:rsid w:val="002D1BBA"/>
    <w:rsid w:val="00311505"/>
    <w:rsid w:val="0031700F"/>
    <w:rsid w:val="00351324"/>
    <w:rsid w:val="00364A6E"/>
    <w:rsid w:val="003733A3"/>
    <w:rsid w:val="003A012F"/>
    <w:rsid w:val="003A6779"/>
    <w:rsid w:val="003B176A"/>
    <w:rsid w:val="003B5B27"/>
    <w:rsid w:val="003D448A"/>
    <w:rsid w:val="003D6154"/>
    <w:rsid w:val="003F0871"/>
    <w:rsid w:val="003F6FDA"/>
    <w:rsid w:val="004069C6"/>
    <w:rsid w:val="004116DE"/>
    <w:rsid w:val="004143BD"/>
    <w:rsid w:val="0042377F"/>
    <w:rsid w:val="00434E01"/>
    <w:rsid w:val="004623BE"/>
    <w:rsid w:val="00474356"/>
    <w:rsid w:val="00476FFD"/>
    <w:rsid w:val="004834F4"/>
    <w:rsid w:val="004B6D42"/>
    <w:rsid w:val="004C4616"/>
    <w:rsid w:val="004D09EC"/>
    <w:rsid w:val="004E3C03"/>
    <w:rsid w:val="005006F9"/>
    <w:rsid w:val="00542720"/>
    <w:rsid w:val="00576389"/>
    <w:rsid w:val="0059743D"/>
    <w:rsid w:val="005A2FB3"/>
    <w:rsid w:val="005A75E8"/>
    <w:rsid w:val="005C4366"/>
    <w:rsid w:val="005E06F1"/>
    <w:rsid w:val="005F2F7D"/>
    <w:rsid w:val="005F55D4"/>
    <w:rsid w:val="0060508B"/>
    <w:rsid w:val="00605CD3"/>
    <w:rsid w:val="00644D2D"/>
    <w:rsid w:val="006736B6"/>
    <w:rsid w:val="00674F80"/>
    <w:rsid w:val="00686ADF"/>
    <w:rsid w:val="006B0CBF"/>
    <w:rsid w:val="006C4333"/>
    <w:rsid w:val="006D239A"/>
    <w:rsid w:val="006F436F"/>
    <w:rsid w:val="007061E6"/>
    <w:rsid w:val="00717898"/>
    <w:rsid w:val="00722531"/>
    <w:rsid w:val="00744B96"/>
    <w:rsid w:val="00766E45"/>
    <w:rsid w:val="007734EC"/>
    <w:rsid w:val="00790475"/>
    <w:rsid w:val="0079342A"/>
    <w:rsid w:val="007C2D54"/>
    <w:rsid w:val="007D67DB"/>
    <w:rsid w:val="007E735B"/>
    <w:rsid w:val="00847A3E"/>
    <w:rsid w:val="0087643E"/>
    <w:rsid w:val="0089143C"/>
    <w:rsid w:val="00893260"/>
    <w:rsid w:val="008D47B2"/>
    <w:rsid w:val="008F16FF"/>
    <w:rsid w:val="008F7350"/>
    <w:rsid w:val="00964201"/>
    <w:rsid w:val="00967A29"/>
    <w:rsid w:val="0098352B"/>
    <w:rsid w:val="00987125"/>
    <w:rsid w:val="009925F7"/>
    <w:rsid w:val="00993592"/>
    <w:rsid w:val="00996637"/>
    <w:rsid w:val="009D59FB"/>
    <w:rsid w:val="00A0456F"/>
    <w:rsid w:val="00A13E61"/>
    <w:rsid w:val="00A16F33"/>
    <w:rsid w:val="00A20C0C"/>
    <w:rsid w:val="00A70193"/>
    <w:rsid w:val="00A71920"/>
    <w:rsid w:val="00A92D57"/>
    <w:rsid w:val="00A9679C"/>
    <w:rsid w:val="00AA1BE7"/>
    <w:rsid w:val="00AA4187"/>
    <w:rsid w:val="00AA5F17"/>
    <w:rsid w:val="00B311EB"/>
    <w:rsid w:val="00B70729"/>
    <w:rsid w:val="00BB64F2"/>
    <w:rsid w:val="00BC5D70"/>
    <w:rsid w:val="00BC6451"/>
    <w:rsid w:val="00BD1FA4"/>
    <w:rsid w:val="00BD2643"/>
    <w:rsid w:val="00BD6293"/>
    <w:rsid w:val="00C03312"/>
    <w:rsid w:val="00C05642"/>
    <w:rsid w:val="00C06C81"/>
    <w:rsid w:val="00C13B15"/>
    <w:rsid w:val="00C16660"/>
    <w:rsid w:val="00C66BD7"/>
    <w:rsid w:val="00C84B57"/>
    <w:rsid w:val="00C9116B"/>
    <w:rsid w:val="00CB1685"/>
    <w:rsid w:val="00CB19B9"/>
    <w:rsid w:val="00CB3B41"/>
    <w:rsid w:val="00CB674C"/>
    <w:rsid w:val="00CB6CDC"/>
    <w:rsid w:val="00CC29A4"/>
    <w:rsid w:val="00CC2FCA"/>
    <w:rsid w:val="00CF7466"/>
    <w:rsid w:val="00D635D2"/>
    <w:rsid w:val="00D7577B"/>
    <w:rsid w:val="00D776D1"/>
    <w:rsid w:val="00D874AF"/>
    <w:rsid w:val="00D9296E"/>
    <w:rsid w:val="00DB26F8"/>
    <w:rsid w:val="00DD4ACC"/>
    <w:rsid w:val="00DD7C2B"/>
    <w:rsid w:val="00DF3C62"/>
    <w:rsid w:val="00E62E70"/>
    <w:rsid w:val="00E6587D"/>
    <w:rsid w:val="00E716F6"/>
    <w:rsid w:val="00E948CD"/>
    <w:rsid w:val="00EB3C30"/>
    <w:rsid w:val="00EB3EA8"/>
    <w:rsid w:val="00ED0870"/>
    <w:rsid w:val="00ED4F05"/>
    <w:rsid w:val="00F20C0B"/>
    <w:rsid w:val="00F21636"/>
    <w:rsid w:val="00F23EB7"/>
    <w:rsid w:val="00F44236"/>
    <w:rsid w:val="00F949C2"/>
    <w:rsid w:val="00FA7F03"/>
    <w:rsid w:val="00FB28A1"/>
    <w:rsid w:val="00FB6531"/>
    <w:rsid w:val="00FC19FB"/>
    <w:rsid w:val="00FD6DE1"/>
    <w:rsid w:val="00FE49DD"/>
    <w:rsid w:val="00FE7391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D888A"/>
  <w15:docId w15:val="{4DE2B372-CA25-4CCE-8BDF-207FF759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79C"/>
    <w:pPr>
      <w:ind w:left="720"/>
      <w:contextualSpacing/>
    </w:pPr>
  </w:style>
  <w:style w:type="table" w:styleId="a4">
    <w:name w:val="Table Grid"/>
    <w:basedOn w:val="a1"/>
    <w:uiPriority w:val="39"/>
    <w:rsid w:val="00C05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ормальний текст"/>
    <w:basedOn w:val="a"/>
    <w:rsid w:val="00A16F33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8F7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F7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CC62B-0B63-4816-8E8E-2492B354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2</Words>
  <Characters>71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ияшко</dc:creator>
  <cp:keywords/>
  <dc:description/>
  <cp:lastModifiedBy>User</cp:lastModifiedBy>
  <cp:revision>4</cp:revision>
  <cp:lastPrinted>2023-07-05T08:39:00Z</cp:lastPrinted>
  <dcterms:created xsi:type="dcterms:W3CDTF">2023-10-30T14:17:00Z</dcterms:created>
  <dcterms:modified xsi:type="dcterms:W3CDTF">2023-11-20T08:12:00Z</dcterms:modified>
</cp:coreProperties>
</file>